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百家讲坛  孝  儒学分卷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百家讲坛  孝  儒学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81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家百家讲坛  孝  儒学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